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6622" w14:textId="4E57EE93" w:rsidR="00AF1549" w:rsidRDefault="00AF1549" w:rsidP="00605B11">
      <w:pPr>
        <w:pStyle w:val="NoSpacing"/>
        <w:rPr>
          <w:sz w:val="36"/>
          <w:szCs w:val="36"/>
        </w:rPr>
      </w:pPr>
      <w:r>
        <w:rPr>
          <w:noProof/>
        </w:rPr>
        <w:drawing>
          <wp:inline distT="0" distB="0" distL="0" distR="0" wp14:anchorId="1E684E8D" wp14:editId="652ECF2F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74D3" w14:textId="22204EC0" w:rsidR="009D02C9" w:rsidRPr="0060383B" w:rsidRDefault="000040FF" w:rsidP="004D3867">
      <w:pPr>
        <w:pStyle w:val="Heading1"/>
        <w:spacing w:before="240" w:after="0"/>
      </w:pPr>
      <w:r>
        <w:t>20</w:t>
      </w:r>
      <w:r w:rsidR="00BF1E2E">
        <w:t>2</w:t>
      </w:r>
      <w:r w:rsidR="7C503A4A">
        <w:t>3</w:t>
      </w:r>
      <w:r>
        <w:t>-20</w:t>
      </w:r>
      <w:r w:rsidR="00964A1A">
        <w:t>2</w:t>
      </w:r>
      <w:r w:rsidR="6463EA7E">
        <w:t>4</w:t>
      </w:r>
      <w:r>
        <w:t xml:space="preserve"> </w:t>
      </w:r>
      <w:r w:rsidR="00BC4764">
        <w:t>Evaluation for Reappointment, Tenure, and/or Promotion</w:t>
      </w:r>
    </w:p>
    <w:p w14:paraId="4CE3C62C" w14:textId="1B2E7319" w:rsidR="000040FF" w:rsidRPr="004D3867" w:rsidRDefault="0038680D" w:rsidP="004D3867">
      <w:pPr>
        <w:pStyle w:val="Heading2"/>
      </w:pPr>
      <w:r w:rsidRPr="0060383B">
        <w:t>Dean’s</w:t>
      </w:r>
      <w:r w:rsidR="00D63287" w:rsidRPr="0060383B">
        <w:t xml:space="preserve"> Review</w:t>
      </w:r>
      <w:r w:rsidR="002A3FFE" w:rsidRPr="0060383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52"/>
        <w:gridCol w:w="7542"/>
      </w:tblGrid>
      <w:tr w:rsidR="008C6E3C" w:rsidRPr="00223D04" w14:paraId="0DEBF818" w14:textId="77777777" w:rsidTr="0038680D">
        <w:tc>
          <w:tcPr>
            <w:tcW w:w="2870" w:type="dxa"/>
            <w:shd w:val="clear" w:color="auto" w:fill="E2EFD9" w:themeFill="accent6" w:themeFillTint="33"/>
          </w:tcPr>
          <w:p w14:paraId="5936643E" w14:textId="77777777" w:rsidR="008C6E3C" w:rsidRPr="00223D04" w:rsidRDefault="008C6E3C" w:rsidP="00AF232F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8063021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16B08BB2" w14:textId="61E8D0D7" w:rsidR="008C6E3C" w:rsidRPr="008C6E3C" w:rsidRDefault="00C80885" w:rsidP="00AF232F">
                <w:pPr>
                  <w:rPr>
                    <w:rFonts w:ascii="Arial" w:hAnsi="Arial" w:cs="Arial"/>
                    <w:b/>
                  </w:rPr>
                </w:pPr>
                <w:r w:rsidRPr="00D83557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30996EB0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54"/>
        <w:gridCol w:w="7540"/>
      </w:tblGrid>
      <w:tr w:rsidR="008C6E3C" w:rsidRPr="00223D04" w14:paraId="5A651CF6" w14:textId="77777777" w:rsidTr="0038680D">
        <w:tc>
          <w:tcPr>
            <w:tcW w:w="2871" w:type="dxa"/>
            <w:shd w:val="clear" w:color="auto" w:fill="E2EFD9" w:themeFill="accent6" w:themeFillTint="33"/>
          </w:tcPr>
          <w:p w14:paraId="093811BC" w14:textId="77777777" w:rsidR="008C6E3C" w:rsidRPr="00223D04" w:rsidRDefault="008C6E3C" w:rsidP="00AF232F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176414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470D0AD3" w14:textId="245911C2" w:rsidR="008C6E3C" w:rsidRPr="00D83557" w:rsidRDefault="00C80885" w:rsidP="00AF232F">
                <w:pPr>
                  <w:rPr>
                    <w:rFonts w:ascii="Arial" w:hAnsi="Arial" w:cs="Arial"/>
                  </w:rPr>
                </w:pPr>
                <w:r w:rsidRPr="00D83557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64DB0632" w14:textId="7D3E998B" w:rsidR="00806047" w:rsidRPr="00333236" w:rsidRDefault="00806047" w:rsidP="652ECF2F">
      <w:pPr>
        <w:rPr>
          <w:b/>
          <w:bCs/>
          <w:sz w:val="2"/>
          <w:szCs w:val="2"/>
        </w:rPr>
      </w:pPr>
    </w:p>
    <w:tbl>
      <w:tblPr>
        <w:tblStyle w:val="TableGrid"/>
        <w:tblW w:w="10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7"/>
      </w:tblGrid>
      <w:tr w:rsidR="652ECF2F" w14:paraId="30F5EFD2" w14:textId="77777777" w:rsidTr="00333236">
        <w:trPr>
          <w:trHeight w:val="345"/>
        </w:trPr>
        <w:tc>
          <w:tcPr>
            <w:tcW w:w="10417" w:type="dxa"/>
            <w:shd w:val="clear" w:color="auto" w:fill="538135" w:themeFill="accent6" w:themeFillShade="BF"/>
          </w:tcPr>
          <w:p w14:paraId="0CB5F9CA" w14:textId="25F30FB6" w:rsidR="652ECF2F" w:rsidRPr="005344D1" w:rsidRDefault="652ECF2F" w:rsidP="652ECF2F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</w:pPr>
            <w:r w:rsidRPr="005344D1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HE EMPLOYEE UNDER REVIEW IS TO BE CONSIDERED FOR THE FOLLOWING ACTION(S):</w:t>
            </w:r>
          </w:p>
        </w:tc>
      </w:tr>
      <w:tr w:rsidR="652ECF2F" w14:paraId="13DAAF96" w14:textId="77777777" w:rsidTr="00333236">
        <w:trPr>
          <w:trHeight w:val="315"/>
        </w:trPr>
        <w:tc>
          <w:tcPr>
            <w:tcW w:w="10417" w:type="dxa"/>
            <w:shd w:val="clear" w:color="auto" w:fill="E2EFD9" w:themeFill="accent6" w:themeFillTint="33"/>
          </w:tcPr>
          <w:p w14:paraId="367A5D5E" w14:textId="03886FE8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heck All That Apply:</w:t>
            </w:r>
          </w:p>
        </w:tc>
      </w:tr>
    </w:tbl>
    <w:p w14:paraId="61B00B57" w14:textId="77777777" w:rsidR="00E822EC" w:rsidRDefault="00E822EC" w:rsidP="003332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891"/>
          <w:tab w:val="left" w:pos="5598"/>
          <w:tab w:val="left" w:pos="8748"/>
        </w:tabs>
        <w:ind w:left="180" w:right="180"/>
        <w:rPr>
          <w:rFonts w:ascii="Arial" w:eastAsia="Arial" w:hAnsi="Arial" w:cs="Arial"/>
          <w:color w:val="000000" w:themeColor="text1"/>
          <w:sz w:val="24"/>
          <w:szCs w:val="24"/>
        </w:rPr>
      </w:pP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Reappointme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Tenur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arly Tenure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A996F77" w14:textId="77777777" w:rsidR="00E822EC" w:rsidRDefault="00E822EC" w:rsidP="003332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891"/>
          <w:tab w:val="left" w:pos="5598"/>
          <w:tab w:val="left" w:pos="8748"/>
        </w:tabs>
        <w:ind w:left="180" w:right="18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 xml:space="preserve"> 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mo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o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arly Promotion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394"/>
      </w:tblGrid>
      <w:tr w:rsidR="004105AA" w:rsidRPr="004105AA" w14:paraId="0E604C8D" w14:textId="77777777" w:rsidTr="007C0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777214" w14:textId="77777777" w:rsidR="004105AA" w:rsidRPr="004105AA" w:rsidRDefault="004105AA" w:rsidP="00F37E43">
            <w:pPr>
              <w:tabs>
                <w:tab w:val="left" w:pos="5384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105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elect Promotion Rank: </w:t>
            </w:r>
            <w:r w:rsidRPr="004105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4105AA" w:rsidRPr="004105AA" w14:paraId="0FC42A2C" w14:textId="77777777" w:rsidTr="007C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656443" w14:textId="77777777" w:rsidR="004105AA" w:rsidRPr="004105AA" w:rsidRDefault="004105AA" w:rsidP="00F37E4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105AA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004105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ssociate Professor / Associate Librarian / Student Services Professional - AR II</w:t>
            </w:r>
          </w:p>
        </w:tc>
      </w:tr>
      <w:tr w:rsidR="004105AA" w:rsidRPr="004105AA" w14:paraId="57414570" w14:textId="77777777" w:rsidTr="007C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28690" w14:textId="77777777" w:rsidR="004105AA" w:rsidRPr="004105AA" w:rsidRDefault="004105AA" w:rsidP="00F37E4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105AA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004105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ofessor / Librarian / Student Services Professional – AR III</w:t>
            </w:r>
          </w:p>
        </w:tc>
      </w:tr>
    </w:tbl>
    <w:p w14:paraId="0B13C1E2" w14:textId="4A57E9CB" w:rsidR="652ECF2F" w:rsidRPr="00333236" w:rsidRDefault="652ECF2F" w:rsidP="652ECF2F">
      <w:pPr>
        <w:rPr>
          <w:b/>
          <w:bCs/>
          <w:sz w:val="2"/>
          <w:szCs w:val="2"/>
        </w:rPr>
      </w:pPr>
    </w:p>
    <w:p w14:paraId="5409247B" w14:textId="4C76FF21" w:rsidR="004244B0" w:rsidRPr="00333236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38680D" w:rsidRPr="0038680D">
        <w:rPr>
          <w:rFonts w:ascii="Arial" w:hAnsi="Arial" w:cs="Arial"/>
          <w:b/>
          <w:color w:val="538135" w:themeColor="accent6" w:themeShade="BF"/>
        </w:rPr>
        <w:t>DEAN</w:t>
      </w:r>
      <w:r w:rsidR="0007221A" w:rsidRPr="0038680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4"/>
      </w:tblGrid>
      <w:tr w:rsidR="000505A6" w14:paraId="34F4640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DC97758" w14:textId="68F5B754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DD70DE">
              <w:rPr>
                <w:b/>
                <w:sz w:val="28"/>
                <w:szCs w:val="28"/>
              </w:rPr>
              <w:t xml:space="preserve"> </w:t>
            </w:r>
            <w:r w:rsidR="00DD70DE" w:rsidRPr="007603D6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E9FF03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312489997"/>
              <w:placeholder>
                <w:docPart w:val="DefaultPlaceholder_-1854013440"/>
              </w:placeholder>
            </w:sdtPr>
            <w:sdtEndPr/>
            <w:sdtContent>
              <w:p w14:paraId="1EAF34F2" w14:textId="45FEC204" w:rsidR="000505A6" w:rsidRDefault="00C80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28EE2CF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58CE9590" w14:textId="77777777" w:rsidR="000505A6" w:rsidRPr="00333236" w:rsidRDefault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4"/>
      </w:tblGrid>
      <w:tr w:rsidR="000505A6" w14:paraId="7FEDF0D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84CA8A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226EC7DE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7447691"/>
              <w:placeholder>
                <w:docPart w:val="DefaultPlaceholder_-1854013440"/>
              </w:placeholder>
            </w:sdtPr>
            <w:sdtEndPr/>
            <w:sdtContent>
              <w:p w14:paraId="663E6052" w14:textId="5D82160C" w:rsidR="000505A6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2020462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0EF66632" w14:textId="77777777" w:rsidR="000505A6" w:rsidRPr="00333236" w:rsidRDefault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4"/>
      </w:tblGrid>
      <w:tr w:rsidR="000505A6" w14:paraId="35C9EE21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DBB4EC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1E38302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202823869"/>
              <w:placeholder>
                <w:docPart w:val="DefaultPlaceholder_-1854013440"/>
              </w:placeholder>
            </w:sdtPr>
            <w:sdtEndPr/>
            <w:sdtContent>
              <w:p w14:paraId="1EC1268E" w14:textId="0EAA5424" w:rsidR="000505A6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2F0E2C2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6C9B1B02" w14:textId="77777777" w:rsidR="004244B0" w:rsidRPr="00333236" w:rsidRDefault="004244B0" w:rsidP="000505A6">
      <w:pPr>
        <w:rPr>
          <w:rFonts w:cstheme="minorHAnsi"/>
          <w:b/>
          <w:sz w:val="2"/>
          <w:szCs w:val="2"/>
        </w:rPr>
      </w:pPr>
    </w:p>
    <w:p w14:paraId="5194DE37" w14:textId="15E6F965" w:rsidR="00C01AAC" w:rsidRPr="00333236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38680D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94"/>
      </w:tblGrid>
      <w:tr w:rsidR="000040FF" w14:paraId="2D71F728" w14:textId="77777777" w:rsidTr="007408B2">
        <w:tc>
          <w:tcPr>
            <w:tcW w:w="1050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71DCDEE" w14:textId="77777777" w:rsidR="000505A6" w:rsidRDefault="000505A6" w:rsidP="00AF2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1B50A57B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308077149"/>
              <w:placeholder>
                <w:docPart w:val="DefaultPlaceholder_-1854013440"/>
              </w:placeholder>
            </w:sdtPr>
            <w:sdtEndPr/>
            <w:sdtContent>
              <w:p w14:paraId="08238F41" w14:textId="1DF58AEA" w:rsidR="000040FF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73B5C4C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7FE9194D" w14:textId="77777777" w:rsidR="000505A6" w:rsidRPr="00333236" w:rsidRDefault="000505A6" w:rsidP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4"/>
      </w:tblGrid>
      <w:tr w:rsidR="00201E5C" w14:paraId="421EC81A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C7C92F7" w14:textId="77777777" w:rsidR="000505A6" w:rsidRDefault="000505A6" w:rsidP="00AF2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11D43C4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798024101"/>
              <w:placeholder>
                <w:docPart w:val="DefaultPlaceholder_-1854013440"/>
              </w:placeholder>
            </w:sdtPr>
            <w:sdtEndPr/>
            <w:sdtContent>
              <w:p w14:paraId="31EF5407" w14:textId="2D326BBE" w:rsidR="00723D2F" w:rsidRDefault="00C8088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5776E6E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1619C3EB" w14:textId="77777777" w:rsidR="00D63287" w:rsidRPr="00333236" w:rsidRDefault="00D63287" w:rsidP="000505A6">
      <w:pPr>
        <w:rPr>
          <w:b/>
          <w:sz w:val="2"/>
          <w:szCs w:val="2"/>
        </w:rPr>
      </w:pPr>
    </w:p>
    <w:p w14:paraId="75CD04A1" w14:textId="2CCDA7E7" w:rsidR="000505A6" w:rsidRDefault="00B24AE5" w:rsidP="00333236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83444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80885">
        <w:rPr>
          <w:b/>
          <w:sz w:val="28"/>
          <w:szCs w:val="28"/>
        </w:rPr>
        <w:t xml:space="preserve"> </w:t>
      </w:r>
      <w:r w:rsidR="00365EF8" w:rsidRPr="00C80885">
        <w:rPr>
          <w:b/>
          <w:sz w:val="28"/>
          <w:szCs w:val="28"/>
        </w:rPr>
        <w:t>I, Dea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60437788"/>
          <w:placeholder>
            <w:docPart w:val="DefaultPlaceholder_-1854013440"/>
          </w:placeholder>
          <w:text/>
        </w:sdtPr>
        <w:sdtEndPr/>
        <w:sdtContent>
          <w:r w:rsidR="00C80885" w:rsidRPr="00D83557">
            <w:rPr>
              <w:sz w:val="24"/>
              <w:szCs w:val="28"/>
            </w:rPr>
            <w:t>**Click to enter full name</w:t>
          </w:r>
        </w:sdtContent>
      </w:sdt>
      <w:r w:rsidR="00365EF8" w:rsidRPr="00C80885">
        <w:rPr>
          <w:sz w:val="28"/>
          <w:szCs w:val="28"/>
        </w:rPr>
        <w:t>,</w:t>
      </w:r>
      <w:r w:rsidR="00365EF8" w:rsidRPr="00C80885">
        <w:rPr>
          <w:b/>
          <w:sz w:val="28"/>
          <w:szCs w:val="28"/>
        </w:rPr>
        <w:t xml:space="preserve"> certify I have completed this review o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03701196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0885" w:rsidRPr="00D83557">
            <w:rPr>
              <w:sz w:val="24"/>
              <w:szCs w:val="28"/>
            </w:rPr>
            <w:t>**Click to Select Date</w:t>
          </w:r>
        </w:sdtContent>
      </w:sdt>
      <w:r w:rsidR="00B31013" w:rsidRPr="00C80885">
        <w:rPr>
          <w:sz w:val="28"/>
          <w:szCs w:val="28"/>
        </w:rPr>
        <w:t>.</w:t>
      </w:r>
    </w:p>
    <w:sectPr w:rsidR="000505A6" w:rsidSect="00E822EC">
      <w:footerReference w:type="default" r:id="rId12"/>
      <w:pgSz w:w="12240" w:h="15840" w:code="1"/>
      <w:pgMar w:top="576" w:right="108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546F" w14:textId="77777777" w:rsidR="00B24AE5" w:rsidRDefault="00B24AE5" w:rsidP="00F77133">
      <w:pPr>
        <w:spacing w:after="0" w:line="240" w:lineRule="auto"/>
      </w:pPr>
      <w:r>
        <w:separator/>
      </w:r>
    </w:p>
  </w:endnote>
  <w:endnote w:type="continuationSeparator" w:id="0">
    <w:p w14:paraId="5CD9C4D1" w14:textId="77777777" w:rsidR="00B24AE5" w:rsidRDefault="00B24AE5" w:rsidP="00F77133">
      <w:pPr>
        <w:spacing w:after="0" w:line="240" w:lineRule="auto"/>
      </w:pPr>
      <w:r>
        <w:continuationSeparator/>
      </w:r>
    </w:p>
  </w:endnote>
  <w:endnote w:type="continuationNotice" w:id="1">
    <w:p w14:paraId="7465CFEB" w14:textId="77777777" w:rsidR="00B24AE5" w:rsidRDefault="00B24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8E61BC" w14:textId="27796356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4828B0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888E" w14:textId="77777777" w:rsidR="00B24AE5" w:rsidRDefault="00B24AE5" w:rsidP="00F77133">
      <w:pPr>
        <w:spacing w:after="0" w:line="240" w:lineRule="auto"/>
      </w:pPr>
      <w:r>
        <w:separator/>
      </w:r>
    </w:p>
  </w:footnote>
  <w:footnote w:type="continuationSeparator" w:id="0">
    <w:p w14:paraId="421262A6" w14:textId="77777777" w:rsidR="00B24AE5" w:rsidRDefault="00B24AE5" w:rsidP="00F77133">
      <w:pPr>
        <w:spacing w:after="0" w:line="240" w:lineRule="auto"/>
      </w:pPr>
      <w:r>
        <w:continuationSeparator/>
      </w:r>
    </w:p>
  </w:footnote>
  <w:footnote w:type="continuationNotice" w:id="1">
    <w:p w14:paraId="202F1802" w14:textId="77777777" w:rsidR="00B24AE5" w:rsidRDefault="00B24A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2301C"/>
    <w:rsid w:val="000505A6"/>
    <w:rsid w:val="00063EA7"/>
    <w:rsid w:val="0007221A"/>
    <w:rsid w:val="000A2A5F"/>
    <w:rsid w:val="00110068"/>
    <w:rsid w:val="00141EAA"/>
    <w:rsid w:val="001C05F3"/>
    <w:rsid w:val="00201E5C"/>
    <w:rsid w:val="00223D04"/>
    <w:rsid w:val="0023321B"/>
    <w:rsid w:val="0023655A"/>
    <w:rsid w:val="00260786"/>
    <w:rsid w:val="00266454"/>
    <w:rsid w:val="002A3FFE"/>
    <w:rsid w:val="002B53EA"/>
    <w:rsid w:val="002E430E"/>
    <w:rsid w:val="00325B7D"/>
    <w:rsid w:val="00333236"/>
    <w:rsid w:val="003341B6"/>
    <w:rsid w:val="00340A8D"/>
    <w:rsid w:val="00365EF8"/>
    <w:rsid w:val="0038680D"/>
    <w:rsid w:val="003C5B39"/>
    <w:rsid w:val="004032E1"/>
    <w:rsid w:val="004105AA"/>
    <w:rsid w:val="004244B0"/>
    <w:rsid w:val="00442B8A"/>
    <w:rsid w:val="00443A05"/>
    <w:rsid w:val="004501E8"/>
    <w:rsid w:val="004523A6"/>
    <w:rsid w:val="00457424"/>
    <w:rsid w:val="0048244F"/>
    <w:rsid w:val="00497D5D"/>
    <w:rsid w:val="004D3867"/>
    <w:rsid w:val="004F4474"/>
    <w:rsid w:val="005255D1"/>
    <w:rsid w:val="005344D1"/>
    <w:rsid w:val="005A4641"/>
    <w:rsid w:val="005C5E57"/>
    <w:rsid w:val="005D1D91"/>
    <w:rsid w:val="0060383B"/>
    <w:rsid w:val="00605B11"/>
    <w:rsid w:val="00611CCF"/>
    <w:rsid w:val="0067681B"/>
    <w:rsid w:val="006D1CF1"/>
    <w:rsid w:val="006F2B37"/>
    <w:rsid w:val="00723D2F"/>
    <w:rsid w:val="007408B2"/>
    <w:rsid w:val="007603D6"/>
    <w:rsid w:val="007C00EA"/>
    <w:rsid w:val="007C5F90"/>
    <w:rsid w:val="007C6471"/>
    <w:rsid w:val="00803486"/>
    <w:rsid w:val="00806047"/>
    <w:rsid w:val="008616F6"/>
    <w:rsid w:val="00871057"/>
    <w:rsid w:val="008A549E"/>
    <w:rsid w:val="008C6E3C"/>
    <w:rsid w:val="009403FD"/>
    <w:rsid w:val="00962CD5"/>
    <w:rsid w:val="00964A1A"/>
    <w:rsid w:val="00970BF7"/>
    <w:rsid w:val="009B3F23"/>
    <w:rsid w:val="009D02C9"/>
    <w:rsid w:val="009D137F"/>
    <w:rsid w:val="00A31875"/>
    <w:rsid w:val="00A4441A"/>
    <w:rsid w:val="00A47E61"/>
    <w:rsid w:val="00A80EB2"/>
    <w:rsid w:val="00A97FF7"/>
    <w:rsid w:val="00AC03AD"/>
    <w:rsid w:val="00AD0CF6"/>
    <w:rsid w:val="00AD0EAF"/>
    <w:rsid w:val="00AF1549"/>
    <w:rsid w:val="00AF232F"/>
    <w:rsid w:val="00B1120B"/>
    <w:rsid w:val="00B24AE5"/>
    <w:rsid w:val="00B31013"/>
    <w:rsid w:val="00B52357"/>
    <w:rsid w:val="00B56148"/>
    <w:rsid w:val="00B75665"/>
    <w:rsid w:val="00B87D6B"/>
    <w:rsid w:val="00BA6E1C"/>
    <w:rsid w:val="00BB4CAA"/>
    <w:rsid w:val="00BC4764"/>
    <w:rsid w:val="00BC65CB"/>
    <w:rsid w:val="00BF1E2E"/>
    <w:rsid w:val="00C01AAC"/>
    <w:rsid w:val="00C54AED"/>
    <w:rsid w:val="00C80885"/>
    <w:rsid w:val="00CA2304"/>
    <w:rsid w:val="00CB7D7B"/>
    <w:rsid w:val="00D34D81"/>
    <w:rsid w:val="00D63287"/>
    <w:rsid w:val="00D83557"/>
    <w:rsid w:val="00DB3D29"/>
    <w:rsid w:val="00DD70DE"/>
    <w:rsid w:val="00E03D34"/>
    <w:rsid w:val="00E354A5"/>
    <w:rsid w:val="00E37212"/>
    <w:rsid w:val="00E47F9F"/>
    <w:rsid w:val="00E730C0"/>
    <w:rsid w:val="00E822EC"/>
    <w:rsid w:val="00F0618A"/>
    <w:rsid w:val="00F312AD"/>
    <w:rsid w:val="00F77133"/>
    <w:rsid w:val="00FC16C2"/>
    <w:rsid w:val="00FD47EB"/>
    <w:rsid w:val="00FE3B74"/>
    <w:rsid w:val="1B14E0EC"/>
    <w:rsid w:val="48898E17"/>
    <w:rsid w:val="6463EA7E"/>
    <w:rsid w:val="652ECF2F"/>
    <w:rsid w:val="68287406"/>
    <w:rsid w:val="75111B11"/>
    <w:rsid w:val="7C50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D3A05"/>
  <w15:chartTrackingRefBased/>
  <w15:docId w15:val="{71185F2C-CE42-4115-AFFD-80768E4B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67"/>
    <w:pPr>
      <w:shd w:val="clear" w:color="auto" w:fill="538135" w:themeFill="accent6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3B"/>
    <w:pPr>
      <w:shd w:val="clear" w:color="auto" w:fill="E2EFD9" w:themeFill="accent6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867"/>
    <w:rPr>
      <w:b/>
      <w:color w:val="FFFFFF" w:themeColor="background1"/>
      <w:sz w:val="36"/>
      <w:szCs w:val="36"/>
      <w:shd w:val="clear" w:color="auto" w:fill="538135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0383B"/>
    <w:rPr>
      <w:b/>
      <w:sz w:val="36"/>
      <w:szCs w:val="36"/>
      <w:shd w:val="clear" w:color="auto" w:fill="E2EF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C80885"/>
    <w:rPr>
      <w:color w:val="808080"/>
    </w:rPr>
  </w:style>
  <w:style w:type="paragraph" w:styleId="NoSpacing">
    <w:name w:val="No Spacing"/>
    <w:uiPriority w:val="1"/>
    <w:qFormat/>
    <w:rsid w:val="00605B11"/>
    <w:pPr>
      <w:spacing w:after="0" w:line="240" w:lineRule="auto"/>
    </w:pPr>
  </w:style>
  <w:style w:type="table" w:styleId="GridTable4-Accent6">
    <w:name w:val="Grid Table 4 Accent 6"/>
    <w:basedOn w:val="TableNormal"/>
    <w:uiPriority w:val="49"/>
    <w:rsid w:val="004105A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105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C54AE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7C00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CDA-9032-4432-9FFE-0C6B364A8DD1}"/>
      </w:docPartPr>
      <w:docPartBody>
        <w:p w:rsidR="00A30C34" w:rsidRDefault="006D1CF1">
          <w:r w:rsidRPr="00226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9C8-A406-414C-9651-C1099BD2B4A1}"/>
      </w:docPartPr>
      <w:docPartBody>
        <w:p w:rsidR="00A30C34" w:rsidRDefault="006D1CF1">
          <w:r w:rsidRPr="00226F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F1"/>
    <w:rsid w:val="001772EF"/>
    <w:rsid w:val="0022181F"/>
    <w:rsid w:val="002C313F"/>
    <w:rsid w:val="00326F04"/>
    <w:rsid w:val="004D6BCE"/>
    <w:rsid w:val="00690582"/>
    <w:rsid w:val="006D1CF1"/>
    <w:rsid w:val="006D35BE"/>
    <w:rsid w:val="008249AA"/>
    <w:rsid w:val="00866196"/>
    <w:rsid w:val="0090710C"/>
    <w:rsid w:val="009C76C7"/>
    <w:rsid w:val="00A30C34"/>
    <w:rsid w:val="00CA1FA7"/>
    <w:rsid w:val="00E6234B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4BDF3F-D588-4740-8B4E-8E0DDE733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44A7E-8FEA-4F1C-A048-3BFEEB4CB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6EAC0-4E8A-42F4-860A-29EAE3D25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01A6B-E1A0-4CDF-AEE0-4AD200C3347C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18</Characters>
  <Application>Microsoft Office Word</Application>
  <DocSecurity>0</DocSecurity>
  <Lines>9</Lines>
  <Paragraphs>2</Paragraphs>
  <ScaleCrop>false</ScaleCrop>
  <Company>CSU Long Beach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12</cp:revision>
  <cp:lastPrinted>2018-05-25T16:39:00Z</cp:lastPrinted>
  <dcterms:created xsi:type="dcterms:W3CDTF">2022-08-12T16:02:00Z</dcterms:created>
  <dcterms:modified xsi:type="dcterms:W3CDTF">2023-08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